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EDA" w:rsidRPr="007052F1" w:rsidRDefault="00320071" w:rsidP="00320071">
      <w:pPr>
        <w:jc w:val="right"/>
      </w:pPr>
      <w:r w:rsidRPr="007052F1">
        <w:rPr>
          <w:noProof/>
        </w:rPr>
        <w:t>ПРОЕКТ</w:t>
      </w:r>
    </w:p>
    <w:p w:rsidR="00CB4F2A" w:rsidRPr="007052F1" w:rsidRDefault="00CB4F2A" w:rsidP="00150422">
      <w:pPr>
        <w:jc w:val="center"/>
        <w:rPr>
          <w:b/>
        </w:rPr>
      </w:pPr>
    </w:p>
    <w:p w:rsidR="00D7601F" w:rsidRPr="007052F1" w:rsidRDefault="00D7601F" w:rsidP="00D7601F">
      <w:pPr>
        <w:widowControl w:val="0"/>
        <w:autoSpaceDE w:val="0"/>
        <w:autoSpaceDN w:val="0"/>
        <w:adjustRightInd w:val="0"/>
        <w:jc w:val="center"/>
        <w:outlineLvl w:val="2"/>
        <w:rPr>
          <w:b/>
          <w:bCs/>
        </w:rPr>
      </w:pPr>
      <w:r w:rsidRPr="007052F1">
        <w:rPr>
          <w:b/>
          <w:bCs/>
        </w:rPr>
        <w:t>ХАНТЫ-МАНСИЙСКИЙ АВТОНОМНЫЙ ОКРУГ – ЮГРЫ</w:t>
      </w:r>
    </w:p>
    <w:p w:rsidR="00D7601F" w:rsidRPr="007052F1" w:rsidRDefault="00D7601F" w:rsidP="00D7601F">
      <w:pPr>
        <w:widowControl w:val="0"/>
        <w:autoSpaceDE w:val="0"/>
        <w:autoSpaceDN w:val="0"/>
        <w:adjustRightInd w:val="0"/>
        <w:jc w:val="center"/>
        <w:outlineLvl w:val="2"/>
        <w:rPr>
          <w:b/>
          <w:bCs/>
        </w:rPr>
      </w:pPr>
      <w:r w:rsidRPr="007052F1">
        <w:rPr>
          <w:b/>
          <w:bCs/>
        </w:rPr>
        <w:t>СОВЕТ ДЕПУТАТОВ ГОРОДСКОГО ПОСЕЛЕНИЯ МЕЖДУРЕЧЕНСКИЙ КОНДИНСКОГО РАЙОНА</w:t>
      </w:r>
    </w:p>
    <w:p w:rsidR="00D7601F" w:rsidRPr="007052F1" w:rsidRDefault="00D7601F" w:rsidP="00D7601F">
      <w:pPr>
        <w:widowControl w:val="0"/>
        <w:autoSpaceDE w:val="0"/>
        <w:autoSpaceDN w:val="0"/>
        <w:adjustRightInd w:val="0"/>
        <w:rPr>
          <w:b/>
          <w:bCs/>
        </w:rPr>
      </w:pPr>
    </w:p>
    <w:p w:rsidR="00D7601F" w:rsidRPr="007052F1" w:rsidRDefault="00D7601F" w:rsidP="00D7601F">
      <w:pPr>
        <w:widowControl w:val="0"/>
        <w:autoSpaceDE w:val="0"/>
        <w:autoSpaceDN w:val="0"/>
        <w:adjustRightInd w:val="0"/>
        <w:jc w:val="center"/>
        <w:outlineLvl w:val="2"/>
        <w:rPr>
          <w:b/>
          <w:bCs/>
        </w:rPr>
      </w:pPr>
      <w:r w:rsidRPr="007052F1">
        <w:rPr>
          <w:b/>
          <w:bCs/>
        </w:rPr>
        <w:t xml:space="preserve"> РЕШЕНИЕ</w:t>
      </w:r>
    </w:p>
    <w:p w:rsidR="00D7601F" w:rsidRPr="007052F1" w:rsidRDefault="00D7601F" w:rsidP="008756DE">
      <w:pPr>
        <w:widowControl w:val="0"/>
        <w:autoSpaceDE w:val="0"/>
        <w:autoSpaceDN w:val="0"/>
        <w:adjustRightInd w:val="0"/>
        <w:outlineLvl w:val="2"/>
        <w:rPr>
          <w:b/>
          <w:bCs/>
        </w:rPr>
      </w:pPr>
      <w:r w:rsidRPr="007052F1">
        <w:rPr>
          <w:b/>
          <w:bCs/>
        </w:rPr>
        <w:t xml:space="preserve"> </w:t>
      </w:r>
    </w:p>
    <w:p w:rsidR="00D7601F" w:rsidRPr="007052F1" w:rsidRDefault="00D7601F" w:rsidP="00D7601F">
      <w:pPr>
        <w:widowControl w:val="0"/>
        <w:autoSpaceDE w:val="0"/>
        <w:autoSpaceDN w:val="0"/>
        <w:adjustRightInd w:val="0"/>
        <w:jc w:val="center"/>
        <w:outlineLvl w:val="2"/>
        <w:rPr>
          <w:b/>
          <w:bCs/>
        </w:rPr>
      </w:pPr>
      <w:r w:rsidRPr="007052F1">
        <w:rPr>
          <w:b/>
          <w:bCs/>
        </w:rPr>
        <w:t xml:space="preserve"> </w:t>
      </w:r>
      <w:r w:rsidR="005D6E1E" w:rsidRPr="007052F1">
        <w:rPr>
          <w:b/>
          <w:bCs/>
        </w:rPr>
        <w:t>О внесении изменений в решение Совета депутатов</w:t>
      </w:r>
      <w:r w:rsidR="00963A61" w:rsidRPr="007052F1">
        <w:rPr>
          <w:b/>
          <w:bCs/>
        </w:rPr>
        <w:t xml:space="preserve"> городского поселения Междуреченский Кондинского района от 15 октября 2024 года № </w:t>
      </w:r>
      <w:r w:rsidR="00637307" w:rsidRPr="007052F1">
        <w:rPr>
          <w:b/>
          <w:bCs/>
        </w:rPr>
        <w:t>70 «</w:t>
      </w:r>
      <w:r w:rsidRPr="007052F1">
        <w:rPr>
          <w:b/>
          <w:bCs/>
        </w:rPr>
        <w:t>О вступлении в ходатайство о передаче части полномочий по решению вопросов местного значения на уровень муниципального образования Кондинский район на 2025-2027 годы</w:t>
      </w:r>
      <w:r w:rsidR="005D6E1E" w:rsidRPr="007052F1">
        <w:rPr>
          <w:b/>
          <w:bCs/>
        </w:rPr>
        <w:t>»</w:t>
      </w:r>
    </w:p>
    <w:p w:rsidR="00212F04" w:rsidRPr="007052F1" w:rsidRDefault="00212F04" w:rsidP="00212F04">
      <w:pPr>
        <w:ind w:firstLine="709"/>
        <w:jc w:val="both"/>
      </w:pPr>
    </w:p>
    <w:p w:rsidR="000755A5" w:rsidRPr="007052F1" w:rsidRDefault="007052F1" w:rsidP="000755A5">
      <w:pPr>
        <w:ind w:firstLine="709"/>
        <w:jc w:val="both"/>
      </w:pPr>
      <w:r>
        <w:t>На основании</w:t>
      </w:r>
      <w:r w:rsidR="00A44D02" w:rsidRPr="007052F1">
        <w:t xml:space="preserve"> </w:t>
      </w:r>
      <w:hyperlink r:id="rId8" w:history="1">
        <w:r>
          <w:t>части</w:t>
        </w:r>
        <w:r w:rsidR="00A44D02" w:rsidRPr="007052F1">
          <w:t xml:space="preserve"> 4 статьи 15</w:t>
        </w:r>
      </w:hyperlink>
      <w:r w:rsidR="00A44D02" w:rsidRPr="007052F1">
        <w:t xml:space="preserve"> Федерального закона Российской Федерации от 06 октября 2003 года № 131-ФЗ «Об общих принципах организации местного самоуправления в Российской Федерации», </w:t>
      </w:r>
      <w:r w:rsidR="000755A5" w:rsidRPr="007052F1">
        <w:t>с целью</w:t>
      </w:r>
      <w:r w:rsidR="00A63D12" w:rsidRPr="007052F1">
        <w:t xml:space="preserve"> приведения в соответствии с пунктом 16 статьи 1 Федерального Закона Российской Федерации от 24 июня 2025 № 158-ФЗ «О внесении изменений в Бюджетный кодекс Российской Федерации и отдельные законодательные акты Российской Федерации» Совет депутатов городского поселения Междуреченский </w:t>
      </w:r>
      <w:r w:rsidR="00A63D12" w:rsidRPr="007052F1">
        <w:rPr>
          <w:b/>
        </w:rPr>
        <w:t>решил</w:t>
      </w:r>
      <w:r w:rsidR="00A63D12" w:rsidRPr="007052F1">
        <w:t>:</w:t>
      </w:r>
    </w:p>
    <w:p w:rsidR="00A44D02" w:rsidRPr="007052F1" w:rsidRDefault="00D0740A" w:rsidP="000755A5">
      <w:pPr>
        <w:ind w:firstLine="709"/>
        <w:jc w:val="both"/>
      </w:pPr>
      <w:r>
        <w:t>1.</w:t>
      </w:r>
      <w:r w:rsidR="00854B0F" w:rsidRPr="007052F1">
        <w:t xml:space="preserve">Внести в решение Совета депутатов городского поселения Междуреченский от 15 октября 2024 года </w:t>
      </w:r>
      <w:r w:rsidR="007052F1">
        <w:t>№</w:t>
      </w:r>
      <w:r w:rsidR="00854B0F" w:rsidRPr="007052F1">
        <w:t xml:space="preserve"> 70 </w:t>
      </w:r>
      <w:r w:rsidR="00A44D02" w:rsidRPr="007052F1">
        <w:t>«</w:t>
      </w:r>
      <w:r w:rsidR="00B83D50" w:rsidRPr="007052F1">
        <w:t>О вступлении в ходатайство о передаче части полномочий по решению вопросов местного значения на уровень муниципального образования Кондинский район на 2025-2027 годы</w:t>
      </w:r>
      <w:r w:rsidR="00A44D02" w:rsidRPr="007052F1">
        <w:t xml:space="preserve">» (далее </w:t>
      </w:r>
      <w:r w:rsidR="00F73B34" w:rsidRPr="007052F1">
        <w:t xml:space="preserve">- </w:t>
      </w:r>
      <w:r w:rsidR="00A44D02" w:rsidRPr="007052F1">
        <w:t>решение) следующие изменения:</w:t>
      </w:r>
    </w:p>
    <w:p w:rsidR="0071642C" w:rsidRPr="007052F1" w:rsidRDefault="00D0740A" w:rsidP="00D0740A">
      <w:pPr>
        <w:ind w:firstLine="710"/>
        <w:jc w:val="both"/>
      </w:pPr>
      <w:r>
        <w:t>П</w:t>
      </w:r>
      <w:r w:rsidRPr="007052F1">
        <w:t>одпункте 8 пункта 1</w:t>
      </w:r>
      <w:r>
        <w:t xml:space="preserve"> </w:t>
      </w:r>
      <w:r w:rsidR="00351AF3" w:rsidRPr="00D0740A">
        <w:t>приложени</w:t>
      </w:r>
      <w:r>
        <w:t xml:space="preserve">я </w:t>
      </w:r>
      <w:r w:rsidR="00AA207F" w:rsidRPr="00D0740A">
        <w:t>к решению</w:t>
      </w:r>
      <w:r>
        <w:t xml:space="preserve"> </w:t>
      </w:r>
      <w:r w:rsidR="00AA207F" w:rsidRPr="007052F1">
        <w:t>слова «</w:t>
      </w:r>
      <w:r w:rsidR="00210AB6" w:rsidRPr="007052F1">
        <w:t>состава и сроков</w:t>
      </w:r>
      <w:r w:rsidR="00AA207F" w:rsidRPr="007052F1">
        <w:t xml:space="preserve">» заменить </w:t>
      </w:r>
      <w:bookmarkStart w:id="0" w:name="_GoBack"/>
      <w:bookmarkEnd w:id="0"/>
      <w:r w:rsidR="00AA207F" w:rsidRPr="007052F1">
        <w:t>словами «</w:t>
      </w:r>
      <w:r w:rsidR="00210AB6" w:rsidRPr="007052F1">
        <w:t>порядок, состав и сроки формирования и</w:t>
      </w:r>
      <w:r w:rsidR="00AA207F" w:rsidRPr="007052F1">
        <w:t>».</w:t>
      </w:r>
    </w:p>
    <w:p w:rsidR="00F211ED" w:rsidRPr="007052F1" w:rsidRDefault="00F211ED" w:rsidP="00F211ED">
      <w:pPr>
        <w:ind w:firstLine="709"/>
        <w:jc w:val="both"/>
      </w:pPr>
      <w:r w:rsidRPr="007052F1">
        <w:t xml:space="preserve">2. Настоящее решение обнародовать в соответствии с решением Совета депутатов городского поселения Междуреченский </w:t>
      </w:r>
      <w:r w:rsidRPr="007052F1">
        <w:fldChar w:fldCharType="begin"/>
      </w:r>
      <w:r w:rsidRPr="007052F1">
        <w:instrText xml:space="preserve"> HYPERLINK "kodeks://link/d?nd=442103023"\o"’’Об утверждении Порядка опубликования (обнародования) муниципальных правовых актов и другой официальной ...’’</w:instrText>
      </w:r>
    </w:p>
    <w:p w:rsidR="00F211ED" w:rsidRPr="007052F1" w:rsidRDefault="00F211ED" w:rsidP="00F211ED">
      <w:pPr>
        <w:ind w:firstLine="709"/>
        <w:jc w:val="both"/>
      </w:pPr>
      <w:r w:rsidRPr="007052F1">
        <w:instrText>Решение Совета депутатов городского поселения Междуреченский Кондинского района Ханты-Мансийского ...</w:instrText>
      </w:r>
    </w:p>
    <w:p w:rsidR="00F211ED" w:rsidRPr="007052F1" w:rsidRDefault="00F211ED" w:rsidP="00F211ED">
      <w:pPr>
        <w:ind w:firstLine="709"/>
        <w:jc w:val="both"/>
      </w:pPr>
      <w:r w:rsidRPr="007052F1">
        <w:instrText>Статус: Недействующий документ"</w:instrText>
      </w:r>
      <w:r w:rsidRPr="007052F1">
        <w:fldChar w:fldCharType="separate"/>
      </w:r>
      <w:r w:rsidRPr="007052F1">
        <w:rPr>
          <w:rStyle w:val="ad"/>
          <w:color w:val="auto"/>
          <w:u w:val="none"/>
        </w:rPr>
        <w:t xml:space="preserve">от 28 апреля 2017 года </w:t>
      </w:r>
      <w:r w:rsidR="007052F1">
        <w:rPr>
          <w:rStyle w:val="ad"/>
          <w:color w:val="auto"/>
          <w:u w:val="none"/>
        </w:rPr>
        <w:t>№</w:t>
      </w:r>
      <w:r w:rsidRPr="007052F1">
        <w:rPr>
          <w:rStyle w:val="ad"/>
          <w:color w:val="auto"/>
          <w:u w:val="none"/>
        </w:rPr>
        <w:t xml:space="preserve"> 297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w:t>
      </w:r>
      <w:r w:rsidRPr="007052F1">
        <w:fldChar w:fldCharType="end"/>
      </w:r>
    </w:p>
    <w:p w:rsidR="00F211ED" w:rsidRPr="007052F1" w:rsidRDefault="00F211ED" w:rsidP="00F211ED">
      <w:pPr>
        <w:ind w:firstLine="709"/>
        <w:jc w:val="both"/>
      </w:pPr>
      <w:r w:rsidRPr="007052F1">
        <w:t>3. Настоящее решение вступает в силу после его обнародования.</w:t>
      </w:r>
    </w:p>
    <w:p w:rsidR="000D3F90" w:rsidRPr="007052F1" w:rsidRDefault="000D3F90" w:rsidP="00F211ED">
      <w:pPr>
        <w:ind w:firstLine="709"/>
        <w:jc w:val="both"/>
      </w:pPr>
    </w:p>
    <w:p w:rsidR="001827E5" w:rsidRPr="007052F1" w:rsidRDefault="001827E5" w:rsidP="00B347CD">
      <w:pPr>
        <w:ind w:firstLine="709"/>
        <w:jc w:val="center"/>
      </w:pPr>
    </w:p>
    <w:p w:rsidR="008756DE" w:rsidRPr="007052F1" w:rsidRDefault="008756DE" w:rsidP="00B347CD">
      <w:pPr>
        <w:ind w:firstLine="709"/>
        <w:jc w:val="center"/>
      </w:pPr>
    </w:p>
    <w:p w:rsidR="00F211ED" w:rsidRPr="007052F1" w:rsidRDefault="00F211ED" w:rsidP="00F211ED">
      <w:pPr>
        <w:jc w:val="both"/>
      </w:pPr>
      <w:r w:rsidRPr="007052F1">
        <w:t xml:space="preserve">Председатель Совета депутатов городского </w:t>
      </w:r>
    </w:p>
    <w:p w:rsidR="00B332AF" w:rsidRPr="007052F1" w:rsidRDefault="00F211ED" w:rsidP="00F211ED">
      <w:pPr>
        <w:jc w:val="both"/>
      </w:pPr>
      <w:r w:rsidRPr="007052F1">
        <w:t>поселения Междуреченский                                                                                 В.Н. Машина</w:t>
      </w:r>
    </w:p>
    <w:p w:rsidR="008704B1" w:rsidRPr="007052F1" w:rsidRDefault="008704B1" w:rsidP="00B332AF">
      <w:pPr>
        <w:jc w:val="both"/>
        <w:rPr>
          <w:rFonts w:eastAsia="Calibri"/>
          <w:lang w:eastAsia="en-US"/>
        </w:rPr>
      </w:pPr>
    </w:p>
    <w:p w:rsidR="008756DE" w:rsidRPr="007052F1" w:rsidRDefault="00136A82" w:rsidP="008756DE">
      <w:pPr>
        <w:pStyle w:val="af3"/>
        <w:spacing w:line="0" w:lineRule="atLeast"/>
        <w:ind w:firstLine="0"/>
        <w:rPr>
          <w:sz w:val="24"/>
        </w:rPr>
      </w:pPr>
      <w:r w:rsidRPr="007052F1">
        <w:rPr>
          <w:sz w:val="24"/>
        </w:rPr>
        <w:t xml:space="preserve">Глава </w:t>
      </w:r>
      <w:r w:rsidR="00F211ED" w:rsidRPr="007052F1">
        <w:rPr>
          <w:sz w:val="24"/>
        </w:rPr>
        <w:t xml:space="preserve">городского поселения </w:t>
      </w:r>
    </w:p>
    <w:p w:rsidR="00136A82" w:rsidRPr="00963A61" w:rsidRDefault="00F211ED" w:rsidP="008756DE">
      <w:pPr>
        <w:pStyle w:val="af3"/>
        <w:spacing w:line="0" w:lineRule="atLeast"/>
        <w:ind w:firstLine="0"/>
        <w:rPr>
          <w:sz w:val="24"/>
        </w:rPr>
      </w:pPr>
      <w:r w:rsidRPr="007052F1">
        <w:rPr>
          <w:sz w:val="24"/>
        </w:rPr>
        <w:t xml:space="preserve">Междуреченский                                            </w:t>
      </w:r>
      <w:r w:rsidR="00F138FD" w:rsidRPr="007052F1">
        <w:rPr>
          <w:sz w:val="24"/>
        </w:rPr>
        <w:t xml:space="preserve">                               </w:t>
      </w:r>
      <w:r w:rsidR="00963A61" w:rsidRPr="007052F1">
        <w:rPr>
          <w:sz w:val="24"/>
        </w:rPr>
        <w:t xml:space="preserve">                   </w:t>
      </w:r>
      <w:r w:rsidR="00F138FD" w:rsidRPr="007052F1">
        <w:rPr>
          <w:sz w:val="24"/>
        </w:rPr>
        <w:t xml:space="preserve">   </w:t>
      </w:r>
      <w:r w:rsidR="008756DE" w:rsidRPr="007052F1">
        <w:rPr>
          <w:sz w:val="24"/>
        </w:rPr>
        <w:t>А.А.Кошманов</w:t>
      </w:r>
    </w:p>
    <w:p w:rsidR="00136A82" w:rsidRPr="00963A61" w:rsidRDefault="00136A82" w:rsidP="00E2221E">
      <w:pPr>
        <w:jc w:val="both"/>
      </w:pPr>
    </w:p>
    <w:p w:rsidR="00136A82" w:rsidRPr="00963A61" w:rsidRDefault="00136A82" w:rsidP="00E2221E">
      <w:pPr>
        <w:jc w:val="both"/>
      </w:pPr>
    </w:p>
    <w:p w:rsidR="00136A82" w:rsidRPr="00963A61" w:rsidRDefault="00136A82" w:rsidP="00E2221E">
      <w:pPr>
        <w:jc w:val="both"/>
      </w:pPr>
    </w:p>
    <w:p w:rsidR="00136A82" w:rsidRPr="00963A61" w:rsidRDefault="00136A82" w:rsidP="00E2221E">
      <w:pPr>
        <w:jc w:val="both"/>
      </w:pPr>
    </w:p>
    <w:sectPr w:rsidR="00136A82" w:rsidRPr="00963A61" w:rsidSect="008756DE">
      <w:headerReference w:type="default" r:id="rId9"/>
      <w:footerReference w:type="even" r:id="rId10"/>
      <w:footerReference w:type="default" r:id="rId11"/>
      <w:pgSz w:w="11906" w:h="16838"/>
      <w:pgMar w:top="851" w:right="850" w:bottom="28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4B6" w:rsidRDefault="00F224B6" w:rsidP="00512EDA">
      <w:r>
        <w:separator/>
      </w:r>
    </w:p>
  </w:endnote>
  <w:endnote w:type="continuationSeparator" w:id="0">
    <w:p w:rsidR="00F224B6" w:rsidRDefault="00F224B6"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8C8" w:rsidRDefault="009828C8" w:rsidP="001D1B2E">
    <w:pPr>
      <w:pStyle w:val="af0"/>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9828C8" w:rsidRDefault="009828C8" w:rsidP="001D1B2E">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8C8" w:rsidRDefault="009828C8" w:rsidP="001D1B2E">
    <w:pPr>
      <w:pStyle w:val="af0"/>
      <w:framePr w:wrap="around" w:vAnchor="text" w:hAnchor="margin" w:xAlign="right" w:y="1"/>
      <w:rPr>
        <w:rStyle w:val="af9"/>
      </w:rPr>
    </w:pPr>
  </w:p>
  <w:p w:rsidR="009828C8" w:rsidRDefault="009828C8" w:rsidP="001D1B2E">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4B6" w:rsidRDefault="00F224B6" w:rsidP="00512EDA">
      <w:r>
        <w:separator/>
      </w:r>
    </w:p>
  </w:footnote>
  <w:footnote w:type="continuationSeparator" w:id="0">
    <w:p w:rsidR="00F224B6" w:rsidRDefault="00F224B6"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8C8" w:rsidRDefault="009828C8" w:rsidP="008756DE">
    <w:pPr>
      <w:pStyle w:val="ae"/>
    </w:pPr>
  </w:p>
  <w:p w:rsidR="009828C8" w:rsidRDefault="009828C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3" w15:restartNumberingAfterBreak="0">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3A620DE"/>
    <w:multiLevelType w:val="multilevel"/>
    <w:tmpl w:val="B872A488"/>
    <w:lvl w:ilvl="0">
      <w:start w:val="1"/>
      <w:numFmt w:val="decimal"/>
      <w:suff w:val="space"/>
      <w:lvlText w:val="%1."/>
      <w:lvlJc w:val="left"/>
      <w:pPr>
        <w:ind w:left="720" w:hanging="360"/>
      </w:pPr>
      <w:rPr>
        <w:rFonts w:hint="default"/>
        <w:b/>
      </w:rPr>
    </w:lvl>
    <w:lvl w:ilvl="1">
      <w:start w:val="8"/>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0" w15:restartNumberingAfterBreak="0">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DA811B6"/>
    <w:multiLevelType w:val="multilevel"/>
    <w:tmpl w:val="0C14B384"/>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15:restartNumberingAfterBreak="0">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3" w15:restartNumberingAfterBreak="0">
    <w:nsid w:val="12003120"/>
    <w:multiLevelType w:val="hybridMultilevel"/>
    <w:tmpl w:val="12F0CFDC"/>
    <w:lvl w:ilvl="0" w:tplc="20F26BFC">
      <w:start w:val="1"/>
      <w:numFmt w:val="bullet"/>
      <w:lvlText w:val=""/>
      <w:lvlJc w:val="left"/>
      <w:pPr>
        <w:tabs>
          <w:tab w:val="num" w:pos="540"/>
        </w:tabs>
        <w:ind w:left="540" w:hanging="360"/>
      </w:pPr>
      <w:rPr>
        <w:rFonts w:ascii="Wingdings" w:hAnsi="Wingdings" w:hint="default"/>
        <w:sz w:val="20"/>
        <w:szCs w:val="20"/>
      </w:rPr>
    </w:lvl>
    <w:lvl w:ilvl="1" w:tplc="04190003">
      <w:start w:val="1"/>
      <w:numFmt w:val="bullet"/>
      <w:lvlText w:val="o"/>
      <w:lvlJc w:val="left"/>
      <w:pPr>
        <w:tabs>
          <w:tab w:val="num" w:pos="1260"/>
        </w:tabs>
        <w:ind w:left="1260" w:hanging="360"/>
      </w:pPr>
      <w:rPr>
        <w:rFonts w:ascii="Courier New" w:hAnsi="Courier New" w:cs="Courier New" w:hint="default"/>
      </w:rPr>
    </w:lvl>
    <w:lvl w:ilvl="2" w:tplc="2F042516">
      <w:start w:val="1"/>
      <w:numFmt w:val="bullet"/>
      <w:suff w:val="space"/>
      <w:lvlText w:val=""/>
      <w:lvlJc w:val="left"/>
      <w:pPr>
        <w:ind w:left="540" w:hanging="360"/>
      </w:pPr>
      <w:rPr>
        <w:rFonts w:ascii="Wingdings" w:hAnsi="Wingdings" w:hint="default"/>
        <w:sz w:val="28"/>
        <w:szCs w:val="28"/>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15:restartNumberingAfterBreak="0">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23E372DD"/>
    <w:multiLevelType w:val="multilevel"/>
    <w:tmpl w:val="8A14B1C0"/>
    <w:lvl w:ilvl="0">
      <w:start w:val="1"/>
      <w:numFmt w:val="decimal"/>
      <w:lvlText w:val="%1."/>
      <w:lvlJc w:val="left"/>
      <w:pPr>
        <w:ind w:left="1069" w:hanging="360"/>
      </w:pPr>
      <w:rPr>
        <w:rFonts w:hint="default"/>
      </w:rPr>
    </w:lvl>
    <w:lvl w:ilvl="1">
      <w:start w:val="2"/>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243B2E50"/>
    <w:multiLevelType w:val="hybridMultilevel"/>
    <w:tmpl w:val="29D2D376"/>
    <w:lvl w:ilvl="0" w:tplc="D38AFC2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25585CF9"/>
    <w:multiLevelType w:val="hybridMultilevel"/>
    <w:tmpl w:val="FEE8AA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15:restartNumberingAfterBreak="0">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2C2F4951"/>
    <w:multiLevelType w:val="hybridMultilevel"/>
    <w:tmpl w:val="8788F15C"/>
    <w:lvl w:ilvl="0" w:tplc="2BE2FEC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2ED6CDC"/>
    <w:multiLevelType w:val="hybridMultilevel"/>
    <w:tmpl w:val="2B2804CA"/>
    <w:lvl w:ilvl="0" w:tplc="9E440A66">
      <w:start w:val="15"/>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3874772C"/>
    <w:multiLevelType w:val="hybridMultilevel"/>
    <w:tmpl w:val="1520F424"/>
    <w:lvl w:ilvl="0" w:tplc="58B46182">
      <w:start w:val="1"/>
      <w:numFmt w:val="decimal"/>
      <w:suff w:val="space"/>
      <w:lvlText w:val="%1)"/>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39AC369B"/>
    <w:multiLevelType w:val="hybridMultilevel"/>
    <w:tmpl w:val="DD14EE1C"/>
    <w:lvl w:ilvl="0" w:tplc="88AA54D4">
      <w:start w:val="1"/>
      <w:numFmt w:val="decimal"/>
      <w:suff w:val="space"/>
      <w:lvlText w:val="%1."/>
      <w:lvlJc w:val="left"/>
      <w:pPr>
        <w:ind w:left="1886" w:hanging="10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6" w15:restartNumberingAfterBreak="0">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7" w15:restartNumberingAfterBreak="0">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8" w15:restartNumberingAfterBreak="0">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1" w15:restartNumberingAfterBreak="0">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44" w15:restartNumberingAfterBreak="0">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45" w15:restartNumberingAfterBreak="0">
    <w:nsid w:val="599E51E9"/>
    <w:multiLevelType w:val="multilevel"/>
    <w:tmpl w:val="78A0225A"/>
    <w:lvl w:ilvl="0">
      <w:start w:val="1"/>
      <w:numFmt w:val="decimal"/>
      <w:suff w:val="space"/>
      <w:lvlText w:val="%1."/>
      <w:lvlJc w:val="left"/>
      <w:pPr>
        <w:ind w:left="1353" w:hanging="360"/>
      </w:pPr>
      <w:rPr>
        <w:rFonts w:hint="default"/>
      </w:rPr>
    </w:lvl>
    <w:lvl w:ilvl="1">
      <w:start w:val="1"/>
      <w:numFmt w:val="decimal"/>
      <w:isLgl/>
      <w:suff w:val="space"/>
      <w:lvlText w:val="%1.%2."/>
      <w:lvlJc w:val="left"/>
      <w:pPr>
        <w:ind w:left="1636"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46" w15:restartNumberingAfterBreak="0">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15:restartNumberingAfterBreak="0">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8" w15:restartNumberingAfterBreak="0">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9" w15:restartNumberingAfterBreak="0">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0" w15:restartNumberingAfterBreak="0">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2" w15:restartNumberingAfterBreak="0">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5" w15:restartNumberingAfterBreak="0">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7" w15:restartNumberingAfterBreak="0">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8" w15:restartNumberingAfterBreak="0">
    <w:nsid w:val="71C90F61"/>
    <w:multiLevelType w:val="hybridMultilevel"/>
    <w:tmpl w:val="BC6C1FC4"/>
    <w:lvl w:ilvl="0" w:tplc="4C7CB41A">
      <w:start w:val="1"/>
      <w:numFmt w:val="decimal"/>
      <w:suff w:val="space"/>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60" w15:restartNumberingAfterBreak="0">
    <w:nsid w:val="7AD222AE"/>
    <w:multiLevelType w:val="hybridMultilevel"/>
    <w:tmpl w:val="4DBA3240"/>
    <w:lvl w:ilvl="0" w:tplc="9E522E6C">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7F0962C6"/>
    <w:multiLevelType w:val="multilevel"/>
    <w:tmpl w:val="042C45C8"/>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54"/>
  </w:num>
  <w:num w:numId="3">
    <w:abstractNumId w:val="22"/>
  </w:num>
  <w:num w:numId="4">
    <w:abstractNumId w:val="31"/>
  </w:num>
  <w:num w:numId="5">
    <w:abstractNumId w:val="46"/>
  </w:num>
  <w:num w:numId="6">
    <w:abstractNumId w:val="41"/>
  </w:num>
  <w:num w:numId="7">
    <w:abstractNumId w:val="6"/>
  </w:num>
  <w:num w:numId="8">
    <w:abstractNumId w:val="16"/>
  </w:num>
  <w:num w:numId="9">
    <w:abstractNumId w:val="36"/>
  </w:num>
  <w:num w:numId="10">
    <w:abstractNumId w:val="35"/>
  </w:num>
  <w:num w:numId="11">
    <w:abstractNumId w:val="37"/>
  </w:num>
  <w:num w:numId="12">
    <w:abstractNumId w:val="10"/>
  </w:num>
  <w:num w:numId="13">
    <w:abstractNumId w:val="23"/>
  </w:num>
  <w:num w:numId="14">
    <w:abstractNumId w:val="49"/>
  </w:num>
  <w:num w:numId="15">
    <w:abstractNumId w:val="50"/>
  </w:num>
  <w:num w:numId="16">
    <w:abstractNumId w:val="3"/>
  </w:num>
  <w:num w:numId="17">
    <w:abstractNumId w:val="52"/>
  </w:num>
  <w:num w:numId="18">
    <w:abstractNumId w:val="30"/>
  </w:num>
  <w:num w:numId="19">
    <w:abstractNumId w:val="39"/>
  </w:num>
  <w:num w:numId="20">
    <w:abstractNumId w:val="61"/>
  </w:num>
  <w:num w:numId="21">
    <w:abstractNumId w:val="38"/>
  </w:num>
  <w:num w:numId="22">
    <w:abstractNumId w:val="9"/>
  </w:num>
  <w:num w:numId="23">
    <w:abstractNumId w:val="29"/>
  </w:num>
  <w:num w:numId="24">
    <w:abstractNumId w:val="2"/>
  </w:num>
  <w:num w:numId="25">
    <w:abstractNumId w:val="55"/>
  </w:num>
  <w:num w:numId="26">
    <w:abstractNumId w:val="18"/>
  </w:num>
  <w:num w:numId="27">
    <w:abstractNumId w:val="53"/>
  </w:num>
  <w:num w:numId="28">
    <w:abstractNumId w:val="51"/>
  </w:num>
  <w:num w:numId="29">
    <w:abstractNumId w:val="27"/>
  </w:num>
  <w:num w:numId="30">
    <w:abstractNumId w:val="56"/>
  </w:num>
  <w:num w:numId="31">
    <w:abstractNumId w:val="47"/>
  </w:num>
  <w:num w:numId="32">
    <w:abstractNumId w:val="14"/>
  </w:num>
  <w:num w:numId="33">
    <w:abstractNumId w:val="57"/>
  </w:num>
  <w:num w:numId="34">
    <w:abstractNumId w:val="1"/>
  </w:num>
  <w:num w:numId="35">
    <w:abstractNumId w:val="8"/>
  </w:num>
  <w:num w:numId="36">
    <w:abstractNumId w:val="40"/>
  </w:num>
  <w:num w:numId="37">
    <w:abstractNumId w:val="59"/>
  </w:num>
  <w:num w:numId="38">
    <w:abstractNumId w:val="24"/>
  </w:num>
  <w:num w:numId="39">
    <w:abstractNumId w:val="7"/>
  </w:num>
  <w:num w:numId="40">
    <w:abstractNumId w:val="48"/>
  </w:num>
  <w:num w:numId="41">
    <w:abstractNumId w:val="44"/>
  </w:num>
  <w:num w:numId="42">
    <w:abstractNumId w:val="42"/>
  </w:num>
  <w:num w:numId="43">
    <w:abstractNumId w:val="43"/>
  </w:num>
  <w:num w:numId="44">
    <w:abstractNumId w:val="17"/>
  </w:num>
  <w:num w:numId="45">
    <w:abstractNumId w:val="15"/>
  </w:num>
  <w:num w:numId="46">
    <w:abstractNumId w:val="5"/>
  </w:num>
  <w:num w:numId="47">
    <w:abstractNumId w:val="12"/>
  </w:num>
  <w:num w:numId="48">
    <w:abstractNumId w:val="33"/>
  </w:num>
  <w:num w:numId="49">
    <w:abstractNumId w:val="25"/>
  </w:num>
  <w:num w:numId="50">
    <w:abstractNumId w:val="21"/>
  </w:num>
  <w:num w:numId="51">
    <w:abstractNumId w:val="13"/>
  </w:num>
  <w:num w:numId="52">
    <w:abstractNumId w:val="45"/>
  </w:num>
  <w:num w:numId="53">
    <w:abstractNumId w:val="60"/>
  </w:num>
  <w:num w:numId="54">
    <w:abstractNumId w:val="58"/>
  </w:num>
  <w:num w:numId="55">
    <w:abstractNumId w:val="32"/>
  </w:num>
  <w:num w:numId="56">
    <w:abstractNumId w:val="4"/>
  </w:num>
  <w:num w:numId="57">
    <w:abstractNumId w:val="28"/>
  </w:num>
  <w:num w:numId="58">
    <w:abstractNumId w:val="26"/>
  </w:num>
  <w:num w:numId="59">
    <w:abstractNumId w:val="11"/>
  </w:num>
  <w:num w:numId="60">
    <w:abstractNumId w:val="34"/>
  </w:num>
  <w:num w:numId="61">
    <w:abstractNumId w:val="34"/>
  </w:num>
  <w:num w:numId="62">
    <w:abstractNumId w:val="19"/>
  </w:num>
  <w:num w:numId="63">
    <w:abstractNumId w:val="62"/>
  </w:num>
  <w:num w:numId="64">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71"/>
    <w:rsid w:val="000028B0"/>
    <w:rsid w:val="00004E0A"/>
    <w:rsid w:val="00006563"/>
    <w:rsid w:val="00007537"/>
    <w:rsid w:val="00013190"/>
    <w:rsid w:val="00014CFB"/>
    <w:rsid w:val="000177EA"/>
    <w:rsid w:val="00017C3D"/>
    <w:rsid w:val="00020E98"/>
    <w:rsid w:val="0002238D"/>
    <w:rsid w:val="000313D4"/>
    <w:rsid w:val="00036096"/>
    <w:rsid w:val="000421F7"/>
    <w:rsid w:val="00045E9A"/>
    <w:rsid w:val="000475BB"/>
    <w:rsid w:val="00050FF2"/>
    <w:rsid w:val="000535B4"/>
    <w:rsid w:val="000561A4"/>
    <w:rsid w:val="00056D7B"/>
    <w:rsid w:val="00057489"/>
    <w:rsid w:val="00060A22"/>
    <w:rsid w:val="000625F7"/>
    <w:rsid w:val="00072651"/>
    <w:rsid w:val="0007272D"/>
    <w:rsid w:val="000728B5"/>
    <w:rsid w:val="000755A5"/>
    <w:rsid w:val="0008038F"/>
    <w:rsid w:val="0008183C"/>
    <w:rsid w:val="00082CCF"/>
    <w:rsid w:val="000839D4"/>
    <w:rsid w:val="0008471E"/>
    <w:rsid w:val="00085187"/>
    <w:rsid w:val="00085645"/>
    <w:rsid w:val="00085EE7"/>
    <w:rsid w:val="00085F7F"/>
    <w:rsid w:val="000901FB"/>
    <w:rsid w:val="00091AD0"/>
    <w:rsid w:val="00094F14"/>
    <w:rsid w:val="0009657C"/>
    <w:rsid w:val="00097D7E"/>
    <w:rsid w:val="000A0D58"/>
    <w:rsid w:val="000A1103"/>
    <w:rsid w:val="000A64BF"/>
    <w:rsid w:val="000B3223"/>
    <w:rsid w:val="000B4380"/>
    <w:rsid w:val="000B4A05"/>
    <w:rsid w:val="000B6065"/>
    <w:rsid w:val="000C0750"/>
    <w:rsid w:val="000C2A73"/>
    <w:rsid w:val="000C2E8A"/>
    <w:rsid w:val="000D3F90"/>
    <w:rsid w:val="000D5BF5"/>
    <w:rsid w:val="000D6372"/>
    <w:rsid w:val="000E4E8D"/>
    <w:rsid w:val="000E53E5"/>
    <w:rsid w:val="00104217"/>
    <w:rsid w:val="00104B03"/>
    <w:rsid w:val="00105AC2"/>
    <w:rsid w:val="00113538"/>
    <w:rsid w:val="001146C8"/>
    <w:rsid w:val="00116B78"/>
    <w:rsid w:val="00121741"/>
    <w:rsid w:val="00121E2B"/>
    <w:rsid w:val="0012566A"/>
    <w:rsid w:val="001261E9"/>
    <w:rsid w:val="001279E9"/>
    <w:rsid w:val="00131B99"/>
    <w:rsid w:val="00132254"/>
    <w:rsid w:val="00133868"/>
    <w:rsid w:val="001355CE"/>
    <w:rsid w:val="00136A82"/>
    <w:rsid w:val="00150422"/>
    <w:rsid w:val="00150C74"/>
    <w:rsid w:val="00151509"/>
    <w:rsid w:val="0015377D"/>
    <w:rsid w:val="0015508E"/>
    <w:rsid w:val="001561FC"/>
    <w:rsid w:val="001660DD"/>
    <w:rsid w:val="0016642E"/>
    <w:rsid w:val="00171E3E"/>
    <w:rsid w:val="00174A7B"/>
    <w:rsid w:val="00175327"/>
    <w:rsid w:val="001771F6"/>
    <w:rsid w:val="00180DB9"/>
    <w:rsid w:val="001827E5"/>
    <w:rsid w:val="00182843"/>
    <w:rsid w:val="00185F37"/>
    <w:rsid w:val="001867B2"/>
    <w:rsid w:val="00187655"/>
    <w:rsid w:val="00187AAD"/>
    <w:rsid w:val="001946C2"/>
    <w:rsid w:val="00197573"/>
    <w:rsid w:val="001A098F"/>
    <w:rsid w:val="001B01E7"/>
    <w:rsid w:val="001B3DDE"/>
    <w:rsid w:val="001B4D97"/>
    <w:rsid w:val="001B66A0"/>
    <w:rsid w:val="001B6845"/>
    <w:rsid w:val="001B6A47"/>
    <w:rsid w:val="001C3001"/>
    <w:rsid w:val="001C309F"/>
    <w:rsid w:val="001C5288"/>
    <w:rsid w:val="001C5E16"/>
    <w:rsid w:val="001C7BA7"/>
    <w:rsid w:val="001D1354"/>
    <w:rsid w:val="001D1B2E"/>
    <w:rsid w:val="001D33DB"/>
    <w:rsid w:val="001D37A0"/>
    <w:rsid w:val="001D5D60"/>
    <w:rsid w:val="001D5F6D"/>
    <w:rsid w:val="001D6E15"/>
    <w:rsid w:val="001E2232"/>
    <w:rsid w:val="001E3573"/>
    <w:rsid w:val="001E3909"/>
    <w:rsid w:val="001E6A74"/>
    <w:rsid w:val="001F2285"/>
    <w:rsid w:val="001F4F2D"/>
    <w:rsid w:val="00200607"/>
    <w:rsid w:val="002037AA"/>
    <w:rsid w:val="0020461C"/>
    <w:rsid w:val="00207E13"/>
    <w:rsid w:val="00210AB6"/>
    <w:rsid w:val="00211303"/>
    <w:rsid w:val="00212F04"/>
    <w:rsid w:val="002153FE"/>
    <w:rsid w:val="00216D17"/>
    <w:rsid w:val="00223176"/>
    <w:rsid w:val="00227B83"/>
    <w:rsid w:val="0023399A"/>
    <w:rsid w:val="00234A3D"/>
    <w:rsid w:val="00235CEE"/>
    <w:rsid w:val="00236081"/>
    <w:rsid w:val="00236D8C"/>
    <w:rsid w:val="00252412"/>
    <w:rsid w:val="00252E51"/>
    <w:rsid w:val="00260191"/>
    <w:rsid w:val="002608A6"/>
    <w:rsid w:val="00260BDF"/>
    <w:rsid w:val="002637A6"/>
    <w:rsid w:val="00264CB0"/>
    <w:rsid w:val="002666BD"/>
    <w:rsid w:val="002700A7"/>
    <w:rsid w:val="00276D5D"/>
    <w:rsid w:val="0027756A"/>
    <w:rsid w:val="00284935"/>
    <w:rsid w:val="002879F3"/>
    <w:rsid w:val="00287B6B"/>
    <w:rsid w:val="00290BB4"/>
    <w:rsid w:val="002A2960"/>
    <w:rsid w:val="002A3095"/>
    <w:rsid w:val="002A5311"/>
    <w:rsid w:val="002A665A"/>
    <w:rsid w:val="002A76EF"/>
    <w:rsid w:val="002C22DC"/>
    <w:rsid w:val="002C3267"/>
    <w:rsid w:val="002C408A"/>
    <w:rsid w:val="002C72B8"/>
    <w:rsid w:val="002C73F0"/>
    <w:rsid w:val="002C7922"/>
    <w:rsid w:val="002D0F97"/>
    <w:rsid w:val="002D2EF7"/>
    <w:rsid w:val="002D50AB"/>
    <w:rsid w:val="002D5947"/>
    <w:rsid w:val="002D63BD"/>
    <w:rsid w:val="002E0682"/>
    <w:rsid w:val="002E1AFD"/>
    <w:rsid w:val="002E5E75"/>
    <w:rsid w:val="002F553E"/>
    <w:rsid w:val="002F5613"/>
    <w:rsid w:val="002F5F43"/>
    <w:rsid w:val="002F6369"/>
    <w:rsid w:val="0030098C"/>
    <w:rsid w:val="00300C53"/>
    <w:rsid w:val="00300F55"/>
    <w:rsid w:val="003021F5"/>
    <w:rsid w:val="00304966"/>
    <w:rsid w:val="00307D3F"/>
    <w:rsid w:val="00307D65"/>
    <w:rsid w:val="0031390E"/>
    <w:rsid w:val="003157FC"/>
    <w:rsid w:val="003174B9"/>
    <w:rsid w:val="00320071"/>
    <w:rsid w:val="00320371"/>
    <w:rsid w:val="0032308D"/>
    <w:rsid w:val="00333486"/>
    <w:rsid w:val="0034009C"/>
    <w:rsid w:val="00340C7C"/>
    <w:rsid w:val="00342AD6"/>
    <w:rsid w:val="00344857"/>
    <w:rsid w:val="00347873"/>
    <w:rsid w:val="00350D27"/>
    <w:rsid w:val="00351AF3"/>
    <w:rsid w:val="0035425F"/>
    <w:rsid w:val="00355D3A"/>
    <w:rsid w:val="003613F9"/>
    <w:rsid w:val="003632A8"/>
    <w:rsid w:val="003663EE"/>
    <w:rsid w:val="00366419"/>
    <w:rsid w:val="0036678C"/>
    <w:rsid w:val="00374C55"/>
    <w:rsid w:val="00374FE2"/>
    <w:rsid w:val="00377EC2"/>
    <w:rsid w:val="0038530A"/>
    <w:rsid w:val="00390129"/>
    <w:rsid w:val="0039144D"/>
    <w:rsid w:val="00391C16"/>
    <w:rsid w:val="00393176"/>
    <w:rsid w:val="00394B49"/>
    <w:rsid w:val="0039679E"/>
    <w:rsid w:val="003A1730"/>
    <w:rsid w:val="003A3437"/>
    <w:rsid w:val="003A3C2A"/>
    <w:rsid w:val="003B15F1"/>
    <w:rsid w:val="003B2887"/>
    <w:rsid w:val="003B39AA"/>
    <w:rsid w:val="003B3D31"/>
    <w:rsid w:val="003C5B86"/>
    <w:rsid w:val="003C790A"/>
    <w:rsid w:val="003D10DD"/>
    <w:rsid w:val="003D1D86"/>
    <w:rsid w:val="003D3F88"/>
    <w:rsid w:val="003D6CA0"/>
    <w:rsid w:val="003D7548"/>
    <w:rsid w:val="003E2E31"/>
    <w:rsid w:val="003E4A97"/>
    <w:rsid w:val="003E514C"/>
    <w:rsid w:val="003F1133"/>
    <w:rsid w:val="003F5BEB"/>
    <w:rsid w:val="003F66AC"/>
    <w:rsid w:val="003F6791"/>
    <w:rsid w:val="00405D4F"/>
    <w:rsid w:val="00406099"/>
    <w:rsid w:val="00414823"/>
    <w:rsid w:val="00417EDB"/>
    <w:rsid w:val="004219EC"/>
    <w:rsid w:val="004240B1"/>
    <w:rsid w:val="00424AB1"/>
    <w:rsid w:val="00425DB7"/>
    <w:rsid w:val="00426678"/>
    <w:rsid w:val="0042726D"/>
    <w:rsid w:val="00431526"/>
    <w:rsid w:val="00431AAF"/>
    <w:rsid w:val="00435E0F"/>
    <w:rsid w:val="00445C5E"/>
    <w:rsid w:val="00447FCD"/>
    <w:rsid w:val="004509EE"/>
    <w:rsid w:val="0045198D"/>
    <w:rsid w:val="004556D1"/>
    <w:rsid w:val="00455B5B"/>
    <w:rsid w:val="00457BF8"/>
    <w:rsid w:val="0046166D"/>
    <w:rsid w:val="004624C7"/>
    <w:rsid w:val="00463330"/>
    <w:rsid w:val="00476EAF"/>
    <w:rsid w:val="0047700F"/>
    <w:rsid w:val="0048346C"/>
    <w:rsid w:val="00486399"/>
    <w:rsid w:val="004907E3"/>
    <w:rsid w:val="004A73ED"/>
    <w:rsid w:val="004B38B7"/>
    <w:rsid w:val="004B7104"/>
    <w:rsid w:val="004C00ED"/>
    <w:rsid w:val="004C2287"/>
    <w:rsid w:val="004C46D2"/>
    <w:rsid w:val="004C4C8A"/>
    <w:rsid w:val="004D294A"/>
    <w:rsid w:val="004D4A8C"/>
    <w:rsid w:val="004D5E34"/>
    <w:rsid w:val="004E1C4A"/>
    <w:rsid w:val="004E1FD0"/>
    <w:rsid w:val="004E2275"/>
    <w:rsid w:val="004E60EC"/>
    <w:rsid w:val="004E6605"/>
    <w:rsid w:val="004E664E"/>
    <w:rsid w:val="004F4ABE"/>
    <w:rsid w:val="004F6640"/>
    <w:rsid w:val="005043A6"/>
    <w:rsid w:val="00507620"/>
    <w:rsid w:val="0050764E"/>
    <w:rsid w:val="0050799B"/>
    <w:rsid w:val="00511CE9"/>
    <w:rsid w:val="00512B84"/>
    <w:rsid w:val="00512EDA"/>
    <w:rsid w:val="00517174"/>
    <w:rsid w:val="0052049E"/>
    <w:rsid w:val="00522C16"/>
    <w:rsid w:val="005264B5"/>
    <w:rsid w:val="00526A2E"/>
    <w:rsid w:val="00526F4A"/>
    <w:rsid w:val="005358AC"/>
    <w:rsid w:val="00535E54"/>
    <w:rsid w:val="00536403"/>
    <w:rsid w:val="005401BE"/>
    <w:rsid w:val="00541C56"/>
    <w:rsid w:val="00547CE4"/>
    <w:rsid w:val="005512BF"/>
    <w:rsid w:val="00556E85"/>
    <w:rsid w:val="00561957"/>
    <w:rsid w:val="00562686"/>
    <w:rsid w:val="005632A3"/>
    <w:rsid w:val="00567DBB"/>
    <w:rsid w:val="005715AF"/>
    <w:rsid w:val="005816E0"/>
    <w:rsid w:val="00582259"/>
    <w:rsid w:val="00595FCD"/>
    <w:rsid w:val="005A2E0C"/>
    <w:rsid w:val="005A2F67"/>
    <w:rsid w:val="005A3BE8"/>
    <w:rsid w:val="005A3FDC"/>
    <w:rsid w:val="005A5755"/>
    <w:rsid w:val="005A57F7"/>
    <w:rsid w:val="005B54E6"/>
    <w:rsid w:val="005B7FEC"/>
    <w:rsid w:val="005C1F18"/>
    <w:rsid w:val="005C2BFE"/>
    <w:rsid w:val="005C3804"/>
    <w:rsid w:val="005C6AF4"/>
    <w:rsid w:val="005C7F62"/>
    <w:rsid w:val="005D0682"/>
    <w:rsid w:val="005D6E1E"/>
    <w:rsid w:val="005E0082"/>
    <w:rsid w:val="005E3222"/>
    <w:rsid w:val="005E492E"/>
    <w:rsid w:val="005E4B08"/>
    <w:rsid w:val="005F06DD"/>
    <w:rsid w:val="00615CC2"/>
    <w:rsid w:val="00625373"/>
    <w:rsid w:val="006254BA"/>
    <w:rsid w:val="00626CE6"/>
    <w:rsid w:val="00626FB8"/>
    <w:rsid w:val="00627D8B"/>
    <w:rsid w:val="00630679"/>
    <w:rsid w:val="00637307"/>
    <w:rsid w:val="006378F8"/>
    <w:rsid w:val="00637CAE"/>
    <w:rsid w:val="00643B86"/>
    <w:rsid w:val="00645EA7"/>
    <w:rsid w:val="006476A1"/>
    <w:rsid w:val="006479C6"/>
    <w:rsid w:val="00652E2D"/>
    <w:rsid w:val="00653336"/>
    <w:rsid w:val="00654E9D"/>
    <w:rsid w:val="00656014"/>
    <w:rsid w:val="00656CFC"/>
    <w:rsid w:val="0066510E"/>
    <w:rsid w:val="0067519F"/>
    <w:rsid w:val="00677BD3"/>
    <w:rsid w:val="00683208"/>
    <w:rsid w:val="006844AB"/>
    <w:rsid w:val="006876BD"/>
    <w:rsid w:val="00687920"/>
    <w:rsid w:val="00691F59"/>
    <w:rsid w:val="006950C4"/>
    <w:rsid w:val="00695C3E"/>
    <w:rsid w:val="00696231"/>
    <w:rsid w:val="00696318"/>
    <w:rsid w:val="006971E9"/>
    <w:rsid w:val="006A187A"/>
    <w:rsid w:val="006A3FFC"/>
    <w:rsid w:val="006A4BE2"/>
    <w:rsid w:val="006A4CA2"/>
    <w:rsid w:val="006A5A54"/>
    <w:rsid w:val="006A6693"/>
    <w:rsid w:val="006A6778"/>
    <w:rsid w:val="006A7A42"/>
    <w:rsid w:val="006B5178"/>
    <w:rsid w:val="006C3856"/>
    <w:rsid w:val="006C3AD3"/>
    <w:rsid w:val="006C4959"/>
    <w:rsid w:val="006D2AEB"/>
    <w:rsid w:val="006D637E"/>
    <w:rsid w:val="006D7F43"/>
    <w:rsid w:val="006E320D"/>
    <w:rsid w:val="006E6C0F"/>
    <w:rsid w:val="006F37C7"/>
    <w:rsid w:val="006F4131"/>
    <w:rsid w:val="006F5F18"/>
    <w:rsid w:val="007052F1"/>
    <w:rsid w:val="00705333"/>
    <w:rsid w:val="00706693"/>
    <w:rsid w:val="00706A3A"/>
    <w:rsid w:val="007070C1"/>
    <w:rsid w:val="007114A0"/>
    <w:rsid w:val="0071159F"/>
    <w:rsid w:val="0071488C"/>
    <w:rsid w:val="0071642C"/>
    <w:rsid w:val="00716A7B"/>
    <w:rsid w:val="00716E1F"/>
    <w:rsid w:val="00723DDC"/>
    <w:rsid w:val="00724801"/>
    <w:rsid w:val="0072623F"/>
    <w:rsid w:val="00733A59"/>
    <w:rsid w:val="00740944"/>
    <w:rsid w:val="00742847"/>
    <w:rsid w:val="0074750B"/>
    <w:rsid w:val="007503FD"/>
    <w:rsid w:val="00750FB2"/>
    <w:rsid w:val="00760927"/>
    <w:rsid w:val="00771742"/>
    <w:rsid w:val="00771EA7"/>
    <w:rsid w:val="0077457B"/>
    <w:rsid w:val="00775534"/>
    <w:rsid w:val="0078590E"/>
    <w:rsid w:val="00794931"/>
    <w:rsid w:val="007A2417"/>
    <w:rsid w:val="007A3C71"/>
    <w:rsid w:val="007D0DA4"/>
    <w:rsid w:val="007D2ED4"/>
    <w:rsid w:val="007D7C56"/>
    <w:rsid w:val="007D7DBF"/>
    <w:rsid w:val="007E107E"/>
    <w:rsid w:val="007E29D8"/>
    <w:rsid w:val="007E32AE"/>
    <w:rsid w:val="007E401E"/>
    <w:rsid w:val="007E51D4"/>
    <w:rsid w:val="007F06AA"/>
    <w:rsid w:val="007F43CC"/>
    <w:rsid w:val="008014A6"/>
    <w:rsid w:val="008050E5"/>
    <w:rsid w:val="00813595"/>
    <w:rsid w:val="00814E2E"/>
    <w:rsid w:val="00816883"/>
    <w:rsid w:val="00816F88"/>
    <w:rsid w:val="00822617"/>
    <w:rsid w:val="00822C7E"/>
    <w:rsid w:val="008267F5"/>
    <w:rsid w:val="0083236F"/>
    <w:rsid w:val="00836533"/>
    <w:rsid w:val="00837173"/>
    <w:rsid w:val="0084133B"/>
    <w:rsid w:val="00841EF6"/>
    <w:rsid w:val="00842B8A"/>
    <w:rsid w:val="00842F3A"/>
    <w:rsid w:val="00854B0F"/>
    <w:rsid w:val="00867535"/>
    <w:rsid w:val="008704B1"/>
    <w:rsid w:val="008756DE"/>
    <w:rsid w:val="00877582"/>
    <w:rsid w:val="0088295A"/>
    <w:rsid w:val="008850AC"/>
    <w:rsid w:val="0089217C"/>
    <w:rsid w:val="008924F5"/>
    <w:rsid w:val="00892CC1"/>
    <w:rsid w:val="008A43DD"/>
    <w:rsid w:val="008A6BB5"/>
    <w:rsid w:val="008B08FE"/>
    <w:rsid w:val="008B7C4A"/>
    <w:rsid w:val="008C7206"/>
    <w:rsid w:val="008E04D0"/>
    <w:rsid w:val="008E250F"/>
    <w:rsid w:val="008E34ED"/>
    <w:rsid w:val="008E6515"/>
    <w:rsid w:val="008E7D64"/>
    <w:rsid w:val="008F2E59"/>
    <w:rsid w:val="008F443D"/>
    <w:rsid w:val="008F4483"/>
    <w:rsid w:val="00901781"/>
    <w:rsid w:val="009027E4"/>
    <w:rsid w:val="009043F4"/>
    <w:rsid w:val="00910203"/>
    <w:rsid w:val="00913ACB"/>
    <w:rsid w:val="00923E48"/>
    <w:rsid w:val="00924E9E"/>
    <w:rsid w:val="0092610A"/>
    <w:rsid w:val="00930768"/>
    <w:rsid w:val="00931605"/>
    <w:rsid w:val="009341EE"/>
    <w:rsid w:val="009346C0"/>
    <w:rsid w:val="0093542F"/>
    <w:rsid w:val="00943A4B"/>
    <w:rsid w:val="00950F0E"/>
    <w:rsid w:val="00952FA0"/>
    <w:rsid w:val="00954E4A"/>
    <w:rsid w:val="0096240D"/>
    <w:rsid w:val="00963A61"/>
    <w:rsid w:val="00965F13"/>
    <w:rsid w:val="00966689"/>
    <w:rsid w:val="00970C1B"/>
    <w:rsid w:val="00974660"/>
    <w:rsid w:val="009760D2"/>
    <w:rsid w:val="00977585"/>
    <w:rsid w:val="00980F40"/>
    <w:rsid w:val="009828C8"/>
    <w:rsid w:val="00983D9E"/>
    <w:rsid w:val="0099112B"/>
    <w:rsid w:val="00994345"/>
    <w:rsid w:val="009A214B"/>
    <w:rsid w:val="009B1064"/>
    <w:rsid w:val="009B3CBF"/>
    <w:rsid w:val="009B6538"/>
    <w:rsid w:val="009B6909"/>
    <w:rsid w:val="009C55BD"/>
    <w:rsid w:val="009C613D"/>
    <w:rsid w:val="009D2A12"/>
    <w:rsid w:val="009D3A2E"/>
    <w:rsid w:val="009D3B00"/>
    <w:rsid w:val="009E0E8D"/>
    <w:rsid w:val="009E0F5A"/>
    <w:rsid w:val="009E3114"/>
    <w:rsid w:val="009E4F34"/>
    <w:rsid w:val="009F0FB7"/>
    <w:rsid w:val="009F5C0C"/>
    <w:rsid w:val="00A00011"/>
    <w:rsid w:val="00A0213B"/>
    <w:rsid w:val="00A0350F"/>
    <w:rsid w:val="00A0682A"/>
    <w:rsid w:val="00A15DA3"/>
    <w:rsid w:val="00A237C1"/>
    <w:rsid w:val="00A32198"/>
    <w:rsid w:val="00A330E7"/>
    <w:rsid w:val="00A33DF5"/>
    <w:rsid w:val="00A35120"/>
    <w:rsid w:val="00A36439"/>
    <w:rsid w:val="00A371EE"/>
    <w:rsid w:val="00A374EB"/>
    <w:rsid w:val="00A37C01"/>
    <w:rsid w:val="00A42314"/>
    <w:rsid w:val="00A446C9"/>
    <w:rsid w:val="00A44B18"/>
    <w:rsid w:val="00A44D02"/>
    <w:rsid w:val="00A44F31"/>
    <w:rsid w:val="00A63D12"/>
    <w:rsid w:val="00A7638A"/>
    <w:rsid w:val="00A77BE1"/>
    <w:rsid w:val="00A808CA"/>
    <w:rsid w:val="00A84D50"/>
    <w:rsid w:val="00A8537C"/>
    <w:rsid w:val="00A916E1"/>
    <w:rsid w:val="00A9568E"/>
    <w:rsid w:val="00A95A14"/>
    <w:rsid w:val="00A95DF4"/>
    <w:rsid w:val="00A96F2D"/>
    <w:rsid w:val="00A97DEB"/>
    <w:rsid w:val="00AA207F"/>
    <w:rsid w:val="00AA4C71"/>
    <w:rsid w:val="00AA55AA"/>
    <w:rsid w:val="00AA5B5D"/>
    <w:rsid w:val="00AB306B"/>
    <w:rsid w:val="00AB357E"/>
    <w:rsid w:val="00AB6B79"/>
    <w:rsid w:val="00AB77C4"/>
    <w:rsid w:val="00AC01CF"/>
    <w:rsid w:val="00AC1FCF"/>
    <w:rsid w:val="00AD0932"/>
    <w:rsid w:val="00AD3F0D"/>
    <w:rsid w:val="00AD6C1C"/>
    <w:rsid w:val="00AE2D5C"/>
    <w:rsid w:val="00AE3176"/>
    <w:rsid w:val="00AE5204"/>
    <w:rsid w:val="00AE79D5"/>
    <w:rsid w:val="00AE7A66"/>
    <w:rsid w:val="00AF2E47"/>
    <w:rsid w:val="00AF44DE"/>
    <w:rsid w:val="00AF6C7E"/>
    <w:rsid w:val="00AF6CD7"/>
    <w:rsid w:val="00B00FBC"/>
    <w:rsid w:val="00B0286E"/>
    <w:rsid w:val="00B0520E"/>
    <w:rsid w:val="00B05C62"/>
    <w:rsid w:val="00B062EF"/>
    <w:rsid w:val="00B131E8"/>
    <w:rsid w:val="00B20B54"/>
    <w:rsid w:val="00B22EA7"/>
    <w:rsid w:val="00B23C18"/>
    <w:rsid w:val="00B2467D"/>
    <w:rsid w:val="00B30F9B"/>
    <w:rsid w:val="00B332AF"/>
    <w:rsid w:val="00B347CD"/>
    <w:rsid w:val="00B362A3"/>
    <w:rsid w:val="00B40F0F"/>
    <w:rsid w:val="00B41E3A"/>
    <w:rsid w:val="00B44C69"/>
    <w:rsid w:val="00B45E1E"/>
    <w:rsid w:val="00B47693"/>
    <w:rsid w:val="00B54BEA"/>
    <w:rsid w:val="00B80D57"/>
    <w:rsid w:val="00B839FF"/>
    <w:rsid w:val="00B83D50"/>
    <w:rsid w:val="00B8511F"/>
    <w:rsid w:val="00B94CA2"/>
    <w:rsid w:val="00BA025B"/>
    <w:rsid w:val="00BB1649"/>
    <w:rsid w:val="00BC080C"/>
    <w:rsid w:val="00BC248C"/>
    <w:rsid w:val="00BC2B0A"/>
    <w:rsid w:val="00BC3771"/>
    <w:rsid w:val="00BC584C"/>
    <w:rsid w:val="00BD097F"/>
    <w:rsid w:val="00BD4003"/>
    <w:rsid w:val="00BD52D1"/>
    <w:rsid w:val="00BE5047"/>
    <w:rsid w:val="00BE7E5E"/>
    <w:rsid w:val="00BF240D"/>
    <w:rsid w:val="00BF59EB"/>
    <w:rsid w:val="00BF5A59"/>
    <w:rsid w:val="00BF7922"/>
    <w:rsid w:val="00C16DA6"/>
    <w:rsid w:val="00C16E38"/>
    <w:rsid w:val="00C23E97"/>
    <w:rsid w:val="00C263E7"/>
    <w:rsid w:val="00C27031"/>
    <w:rsid w:val="00C33E5E"/>
    <w:rsid w:val="00C34F9B"/>
    <w:rsid w:val="00C35621"/>
    <w:rsid w:val="00C36DFF"/>
    <w:rsid w:val="00C40B65"/>
    <w:rsid w:val="00C421F6"/>
    <w:rsid w:val="00C437C1"/>
    <w:rsid w:val="00C440D9"/>
    <w:rsid w:val="00C56A0C"/>
    <w:rsid w:val="00C6123B"/>
    <w:rsid w:val="00C62BF7"/>
    <w:rsid w:val="00C63F7B"/>
    <w:rsid w:val="00C76DAB"/>
    <w:rsid w:val="00C806AA"/>
    <w:rsid w:val="00C821D0"/>
    <w:rsid w:val="00C8274B"/>
    <w:rsid w:val="00C838F5"/>
    <w:rsid w:val="00C8422C"/>
    <w:rsid w:val="00C85EFA"/>
    <w:rsid w:val="00C92FAB"/>
    <w:rsid w:val="00C97E8A"/>
    <w:rsid w:val="00CA2427"/>
    <w:rsid w:val="00CA4E20"/>
    <w:rsid w:val="00CA57E7"/>
    <w:rsid w:val="00CB47B5"/>
    <w:rsid w:val="00CB4E6F"/>
    <w:rsid w:val="00CB4F2A"/>
    <w:rsid w:val="00CB74AD"/>
    <w:rsid w:val="00CD557A"/>
    <w:rsid w:val="00CD75D8"/>
    <w:rsid w:val="00CD7B87"/>
    <w:rsid w:val="00CE0850"/>
    <w:rsid w:val="00CE0EEE"/>
    <w:rsid w:val="00CE2C27"/>
    <w:rsid w:val="00CE5A57"/>
    <w:rsid w:val="00CF1CEC"/>
    <w:rsid w:val="00CF1D55"/>
    <w:rsid w:val="00CF4B32"/>
    <w:rsid w:val="00CF4BA1"/>
    <w:rsid w:val="00CF5933"/>
    <w:rsid w:val="00D0074D"/>
    <w:rsid w:val="00D0170B"/>
    <w:rsid w:val="00D01DDD"/>
    <w:rsid w:val="00D0740A"/>
    <w:rsid w:val="00D07B61"/>
    <w:rsid w:val="00D07D07"/>
    <w:rsid w:val="00D1148B"/>
    <w:rsid w:val="00D13053"/>
    <w:rsid w:val="00D13F46"/>
    <w:rsid w:val="00D2063F"/>
    <w:rsid w:val="00D26114"/>
    <w:rsid w:val="00D324C1"/>
    <w:rsid w:val="00D32E6A"/>
    <w:rsid w:val="00D338F8"/>
    <w:rsid w:val="00D36172"/>
    <w:rsid w:val="00D363D8"/>
    <w:rsid w:val="00D4744A"/>
    <w:rsid w:val="00D525DE"/>
    <w:rsid w:val="00D5599C"/>
    <w:rsid w:val="00D5665E"/>
    <w:rsid w:val="00D56809"/>
    <w:rsid w:val="00D639D1"/>
    <w:rsid w:val="00D64D0A"/>
    <w:rsid w:val="00D67234"/>
    <w:rsid w:val="00D7601F"/>
    <w:rsid w:val="00D77271"/>
    <w:rsid w:val="00D96294"/>
    <w:rsid w:val="00DA1E29"/>
    <w:rsid w:val="00DA36D5"/>
    <w:rsid w:val="00DA5F7D"/>
    <w:rsid w:val="00DA6F77"/>
    <w:rsid w:val="00DA7D09"/>
    <w:rsid w:val="00DB0516"/>
    <w:rsid w:val="00DB11B5"/>
    <w:rsid w:val="00DB3740"/>
    <w:rsid w:val="00DB43AE"/>
    <w:rsid w:val="00DB5D9D"/>
    <w:rsid w:val="00DC1384"/>
    <w:rsid w:val="00DC205A"/>
    <w:rsid w:val="00DC3172"/>
    <w:rsid w:val="00DC3BD3"/>
    <w:rsid w:val="00DD1238"/>
    <w:rsid w:val="00DD646C"/>
    <w:rsid w:val="00DE0C68"/>
    <w:rsid w:val="00DE2528"/>
    <w:rsid w:val="00DE33C4"/>
    <w:rsid w:val="00DE4710"/>
    <w:rsid w:val="00DF0380"/>
    <w:rsid w:val="00DF0411"/>
    <w:rsid w:val="00DF2A5E"/>
    <w:rsid w:val="00DF2B7B"/>
    <w:rsid w:val="00DF6720"/>
    <w:rsid w:val="00E01B66"/>
    <w:rsid w:val="00E02005"/>
    <w:rsid w:val="00E04914"/>
    <w:rsid w:val="00E10269"/>
    <w:rsid w:val="00E11379"/>
    <w:rsid w:val="00E11638"/>
    <w:rsid w:val="00E13C48"/>
    <w:rsid w:val="00E13DEF"/>
    <w:rsid w:val="00E14634"/>
    <w:rsid w:val="00E15A8B"/>
    <w:rsid w:val="00E15C68"/>
    <w:rsid w:val="00E15D12"/>
    <w:rsid w:val="00E21423"/>
    <w:rsid w:val="00E2221E"/>
    <w:rsid w:val="00E22431"/>
    <w:rsid w:val="00E23454"/>
    <w:rsid w:val="00E267D1"/>
    <w:rsid w:val="00E30147"/>
    <w:rsid w:val="00E31356"/>
    <w:rsid w:val="00E31844"/>
    <w:rsid w:val="00E323D1"/>
    <w:rsid w:val="00E358F9"/>
    <w:rsid w:val="00E36DD5"/>
    <w:rsid w:val="00E42971"/>
    <w:rsid w:val="00E4347A"/>
    <w:rsid w:val="00E44DF0"/>
    <w:rsid w:val="00E453F0"/>
    <w:rsid w:val="00E525AE"/>
    <w:rsid w:val="00E52664"/>
    <w:rsid w:val="00E5268A"/>
    <w:rsid w:val="00E53626"/>
    <w:rsid w:val="00E551D0"/>
    <w:rsid w:val="00E72A70"/>
    <w:rsid w:val="00E75F58"/>
    <w:rsid w:val="00E92530"/>
    <w:rsid w:val="00E948AD"/>
    <w:rsid w:val="00E9756E"/>
    <w:rsid w:val="00EA0238"/>
    <w:rsid w:val="00EA2AA0"/>
    <w:rsid w:val="00EA3EF3"/>
    <w:rsid w:val="00EB192C"/>
    <w:rsid w:val="00EB3FD5"/>
    <w:rsid w:val="00EC0D7A"/>
    <w:rsid w:val="00EC2FE5"/>
    <w:rsid w:val="00EC4966"/>
    <w:rsid w:val="00EC639B"/>
    <w:rsid w:val="00EC6F34"/>
    <w:rsid w:val="00ED2AC2"/>
    <w:rsid w:val="00ED6173"/>
    <w:rsid w:val="00ED7B99"/>
    <w:rsid w:val="00EE23F6"/>
    <w:rsid w:val="00EE4275"/>
    <w:rsid w:val="00EE54E0"/>
    <w:rsid w:val="00EE5F04"/>
    <w:rsid w:val="00EF1E94"/>
    <w:rsid w:val="00EF232E"/>
    <w:rsid w:val="00EF5643"/>
    <w:rsid w:val="00EF5CF1"/>
    <w:rsid w:val="00EF6EF1"/>
    <w:rsid w:val="00F02753"/>
    <w:rsid w:val="00F02CC2"/>
    <w:rsid w:val="00F03174"/>
    <w:rsid w:val="00F05397"/>
    <w:rsid w:val="00F06029"/>
    <w:rsid w:val="00F078A3"/>
    <w:rsid w:val="00F1089C"/>
    <w:rsid w:val="00F13094"/>
    <w:rsid w:val="00F138FD"/>
    <w:rsid w:val="00F211ED"/>
    <w:rsid w:val="00F224B6"/>
    <w:rsid w:val="00F2289B"/>
    <w:rsid w:val="00F23536"/>
    <w:rsid w:val="00F26085"/>
    <w:rsid w:val="00F26296"/>
    <w:rsid w:val="00F35424"/>
    <w:rsid w:val="00F43891"/>
    <w:rsid w:val="00F43A40"/>
    <w:rsid w:val="00F46074"/>
    <w:rsid w:val="00F50C64"/>
    <w:rsid w:val="00F5219C"/>
    <w:rsid w:val="00F52DDB"/>
    <w:rsid w:val="00F54980"/>
    <w:rsid w:val="00F54D38"/>
    <w:rsid w:val="00F54FF1"/>
    <w:rsid w:val="00F55645"/>
    <w:rsid w:val="00F6083C"/>
    <w:rsid w:val="00F644BE"/>
    <w:rsid w:val="00F67245"/>
    <w:rsid w:val="00F7090D"/>
    <w:rsid w:val="00F73B34"/>
    <w:rsid w:val="00F73CA6"/>
    <w:rsid w:val="00F76797"/>
    <w:rsid w:val="00F7706A"/>
    <w:rsid w:val="00F77B2C"/>
    <w:rsid w:val="00F832ED"/>
    <w:rsid w:val="00F84B83"/>
    <w:rsid w:val="00F96DF1"/>
    <w:rsid w:val="00FA09DB"/>
    <w:rsid w:val="00FA20F7"/>
    <w:rsid w:val="00FA2D94"/>
    <w:rsid w:val="00FA39BC"/>
    <w:rsid w:val="00FA4EA0"/>
    <w:rsid w:val="00FA6B99"/>
    <w:rsid w:val="00FB2408"/>
    <w:rsid w:val="00FB3D61"/>
    <w:rsid w:val="00FB3F70"/>
    <w:rsid w:val="00FB470B"/>
    <w:rsid w:val="00FB4818"/>
    <w:rsid w:val="00FC0C1A"/>
    <w:rsid w:val="00FC22B4"/>
    <w:rsid w:val="00FD4E0B"/>
    <w:rsid w:val="00FD7792"/>
    <w:rsid w:val="00FE5235"/>
    <w:rsid w:val="00FE5507"/>
    <w:rsid w:val="00FE553C"/>
    <w:rsid w:val="00FF3194"/>
    <w:rsid w:val="00FF4DBF"/>
    <w:rsid w:val="00FF52C5"/>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21FD1CFA-8AF5-4CB5-80C1-0F1ECD5A1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E7D64"/>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uiPriority w:val="9"/>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uiPriority w:val="99"/>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uiPriority w:val="9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aliases w:val="Обрнадзор,основа"/>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uiPriority w:val="9"/>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uiPriority w:val="22"/>
    <w:qFormat/>
    <w:rsid w:val="007F06AA"/>
    <w:rPr>
      <w:b/>
      <w:bCs/>
    </w:rPr>
  </w:style>
  <w:style w:type="character" w:styleId="afff4">
    <w:name w:val="Intense Emphasis"/>
    <w:uiPriority w:val="21"/>
    <w:qFormat/>
    <w:rsid w:val="007F06AA"/>
    <w:rPr>
      <w:b/>
      <w:bCs/>
      <w:i/>
      <w:iCs/>
      <w:color w:val="4F81BD"/>
    </w:rPr>
  </w:style>
  <w:style w:type="paragraph" w:styleId="afff5">
    <w:name w:val="TOC Heading"/>
    <w:basedOn w:val="13"/>
    <w:next w:val="a5"/>
    <w:uiPriority w:val="39"/>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uiPriority w:val="33"/>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aliases w:val="Обрнадзор Знак,основа Знак"/>
    <w:link w:val="aff2"/>
    <w:uiPriority w:val="1"/>
    <w:qFormat/>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iPriority w:val="99"/>
    <w:unhideWhenUsed/>
    <w:rsid w:val="001C309F"/>
    <w:rPr>
      <w:sz w:val="20"/>
      <w:szCs w:val="20"/>
    </w:rPr>
  </w:style>
  <w:style w:type="character" w:customStyle="1" w:styleId="affffb">
    <w:name w:val="Текст концевой сноски Знак"/>
    <w:basedOn w:val="a6"/>
    <w:link w:val="affffa"/>
    <w:uiPriority w:val="99"/>
    <w:rsid w:val="001C309F"/>
  </w:style>
  <w:style w:type="character" w:styleId="affffc">
    <w:name w:val="endnote reference"/>
    <w:uiPriority w:val="99"/>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77831482">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71024&amp;dst=303&amp;field=134&amp;date=08.10.20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42BD4-1CB7-4D50-817C-D007F82F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371</Words>
  <Characters>211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Саранская Валерия Михайловна</cp:lastModifiedBy>
  <cp:revision>62</cp:revision>
  <cp:lastPrinted>2025-08-21T09:11:00Z</cp:lastPrinted>
  <dcterms:created xsi:type="dcterms:W3CDTF">2025-03-25T11:07:00Z</dcterms:created>
  <dcterms:modified xsi:type="dcterms:W3CDTF">2025-08-21T09:11:00Z</dcterms:modified>
</cp:coreProperties>
</file>